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33E9" w14:textId="36FBA8E8" w:rsidR="00D84717" w:rsidRDefault="003163CF" w:rsidP="001A61F2">
      <w:pPr>
        <w:jc w:val="center"/>
        <w:rPr>
          <w:color w:val="45B0E1" w:themeColor="accent1" w:themeTint="99"/>
          <w:sz w:val="60"/>
          <w:szCs w:val="60"/>
        </w:rPr>
      </w:pPr>
      <w:r>
        <w:rPr>
          <w:noProof/>
          <w:color w:val="156082" w:themeColor="accen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AEF03" wp14:editId="72A39BFF">
                <wp:simplePos x="0" y="0"/>
                <wp:positionH relativeFrom="page">
                  <wp:align>left</wp:align>
                </wp:positionH>
                <wp:positionV relativeFrom="paragraph">
                  <wp:posOffset>-878530</wp:posOffset>
                </wp:positionV>
                <wp:extent cx="7771913" cy="861237"/>
                <wp:effectExtent l="0" t="0" r="19685" b="15240"/>
                <wp:wrapNone/>
                <wp:docPr id="17735455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913" cy="861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51F79" id="Rectangle 1" o:spid="_x0000_s1026" style="position:absolute;margin-left:0;margin-top:-69.2pt;width:611.95pt;height:67.8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" fillcolor="black [3200]" strokecolor="black [480]" strokeweight="1pt">
                <w10:wrap anchorx="page"/>
              </v:rect>
            </w:pict>
          </mc:Fallback>
        </mc:AlternateContent>
      </w:r>
      <w:r>
        <w:rPr>
          <w:noProof/>
          <w:color w:val="156082" w:themeColor="accen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9A740" wp14:editId="115FD582">
                <wp:simplePos x="0" y="0"/>
                <wp:positionH relativeFrom="page">
                  <wp:align>left</wp:align>
                </wp:positionH>
                <wp:positionV relativeFrom="paragraph">
                  <wp:posOffset>-69850</wp:posOffset>
                </wp:positionV>
                <wp:extent cx="1063256" cy="9207795"/>
                <wp:effectExtent l="0" t="0" r="22860" b="12700"/>
                <wp:wrapNone/>
                <wp:docPr id="1414207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9207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62798" id="Rectangle 2" o:spid="_x0000_s1026" style="position:absolute;margin-left:0;margin-top:-5.5pt;width:83.7pt;height:7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" fillcolor="#45b0e1 [1940]" strokecolor="#4e95d9 [1631]" strokeweight="1pt">
                <w10:wrap anchorx="page"/>
              </v:rect>
            </w:pict>
          </mc:Fallback>
        </mc:AlternateContent>
      </w:r>
    </w:p>
    <w:p w14:paraId="3A4F35CF" w14:textId="77777777" w:rsidR="003163CF" w:rsidRDefault="003163CF" w:rsidP="001A61F2">
      <w:pPr>
        <w:jc w:val="center"/>
        <w:rPr>
          <w:color w:val="45B0E1" w:themeColor="accent1" w:themeTint="99"/>
          <w:sz w:val="60"/>
          <w:szCs w:val="60"/>
        </w:rPr>
      </w:pPr>
    </w:p>
    <w:p w14:paraId="47EEADE3" w14:textId="77777777" w:rsidR="003163CF" w:rsidRDefault="003163CF" w:rsidP="001A61F2">
      <w:pPr>
        <w:jc w:val="center"/>
        <w:rPr>
          <w:color w:val="45B0E1" w:themeColor="accent1" w:themeTint="99"/>
          <w:sz w:val="60"/>
          <w:szCs w:val="60"/>
        </w:rPr>
      </w:pPr>
    </w:p>
    <w:p w14:paraId="6395B00E" w14:textId="0BD00F7C" w:rsidR="002A7AD4" w:rsidRDefault="001E3258" w:rsidP="001A61F2">
      <w:pPr>
        <w:jc w:val="center"/>
        <w:rPr>
          <w:color w:val="45B0E1" w:themeColor="accent1" w:themeTint="99"/>
          <w:sz w:val="60"/>
          <w:szCs w:val="60"/>
        </w:rPr>
      </w:pPr>
      <w:r w:rsidRPr="001A61F2">
        <w:rPr>
          <w:color w:val="45B0E1" w:themeColor="accent1" w:themeTint="99"/>
          <w:sz w:val="60"/>
          <w:szCs w:val="60"/>
        </w:rPr>
        <w:t xml:space="preserve">Mon Journal Des </w:t>
      </w:r>
      <w:r w:rsidR="001A61F2" w:rsidRPr="001A61F2">
        <w:rPr>
          <w:color w:val="45B0E1" w:themeColor="accent1" w:themeTint="99"/>
          <w:sz w:val="60"/>
          <w:szCs w:val="60"/>
        </w:rPr>
        <w:t>Acquisitions</w:t>
      </w:r>
      <w:r w:rsidRPr="001A61F2">
        <w:rPr>
          <w:color w:val="45B0E1" w:themeColor="accent1" w:themeTint="99"/>
          <w:sz w:val="60"/>
          <w:szCs w:val="60"/>
        </w:rPr>
        <w:t xml:space="preserve"> </w:t>
      </w:r>
      <w:r w:rsidR="001A61F2" w:rsidRPr="001A61F2">
        <w:rPr>
          <w:color w:val="45B0E1" w:themeColor="accent1" w:themeTint="99"/>
          <w:sz w:val="60"/>
          <w:szCs w:val="60"/>
        </w:rPr>
        <w:t>De Compétences</w:t>
      </w:r>
    </w:p>
    <w:p w14:paraId="78151133" w14:textId="77777777" w:rsidR="001A61F2" w:rsidRDefault="001A61F2" w:rsidP="001A61F2">
      <w:pPr>
        <w:jc w:val="center"/>
        <w:rPr>
          <w:color w:val="45B0E1" w:themeColor="accent1" w:themeTint="99"/>
          <w:sz w:val="60"/>
          <w:szCs w:val="60"/>
        </w:rPr>
      </w:pPr>
    </w:p>
    <w:p w14:paraId="5232CF19" w14:textId="77777777" w:rsidR="00D84717" w:rsidRDefault="00D84717" w:rsidP="001A61F2">
      <w:pPr>
        <w:jc w:val="center"/>
        <w:rPr>
          <w:color w:val="45B0E1" w:themeColor="accent1" w:themeTint="99"/>
          <w:sz w:val="60"/>
          <w:szCs w:val="60"/>
        </w:rPr>
      </w:pPr>
    </w:p>
    <w:p w14:paraId="07935F33" w14:textId="3425F006" w:rsidR="001A61F2" w:rsidRDefault="00D84717" w:rsidP="001A61F2">
      <w:pPr>
        <w:jc w:val="center"/>
        <w:rPr>
          <w:color w:val="0F4761" w:themeColor="accent1" w:themeShade="BF"/>
          <w:sz w:val="50"/>
          <w:szCs w:val="50"/>
        </w:rPr>
      </w:pPr>
      <w:r>
        <w:rPr>
          <w:color w:val="0F4761" w:themeColor="accent1" w:themeShade="BF"/>
          <w:sz w:val="50"/>
          <w:szCs w:val="50"/>
        </w:rPr>
        <w:t>Nora El Badaoui</w:t>
      </w:r>
    </w:p>
    <w:p w14:paraId="7B8BD83F" w14:textId="01BC6E8B" w:rsidR="00D84717" w:rsidRDefault="00D84717" w:rsidP="001A61F2">
      <w:pPr>
        <w:jc w:val="center"/>
        <w:rPr>
          <w:color w:val="0F4761" w:themeColor="accent1" w:themeShade="BF"/>
          <w:sz w:val="50"/>
          <w:szCs w:val="50"/>
        </w:rPr>
      </w:pPr>
      <w:r>
        <w:rPr>
          <w:color w:val="0F4761" w:themeColor="accent1" w:themeShade="BF"/>
          <w:sz w:val="50"/>
          <w:szCs w:val="50"/>
        </w:rPr>
        <w:t>6226153</w:t>
      </w:r>
    </w:p>
    <w:p w14:paraId="31A26EFC" w14:textId="676F0475" w:rsidR="003163CF" w:rsidRDefault="003163CF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751533F0" w14:textId="10204982" w:rsidR="003163CF" w:rsidRDefault="003163CF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5E5D9C38" w14:textId="564C325A" w:rsidR="003163CF" w:rsidRDefault="003163CF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32F2647E" w14:textId="24404676" w:rsidR="003163CF" w:rsidRDefault="003163CF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3C9D1FAE" w14:textId="08F4E6E8" w:rsidR="003163CF" w:rsidRDefault="003163CF" w:rsidP="001A61F2">
      <w:pPr>
        <w:jc w:val="center"/>
        <w:rPr>
          <w:color w:val="0F4761" w:themeColor="accent1" w:themeShade="BF"/>
          <w:sz w:val="50"/>
          <w:szCs w:val="50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236A9F29" wp14:editId="40C21730">
            <wp:simplePos x="0" y="0"/>
            <wp:positionH relativeFrom="margin">
              <wp:posOffset>-361507</wp:posOffset>
            </wp:positionH>
            <wp:positionV relativeFrom="paragraph">
              <wp:posOffset>468335</wp:posOffset>
            </wp:positionV>
            <wp:extent cx="2349500" cy="344805"/>
            <wp:effectExtent l="0" t="0" r="0" b="0"/>
            <wp:wrapTight wrapText="bothSides">
              <wp:wrapPolygon edited="0">
                <wp:start x="0" y="0"/>
                <wp:lineTo x="0" y="20287"/>
                <wp:lineTo x="21366" y="20287"/>
                <wp:lineTo x="21366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1CF4B" w14:textId="1DDED743" w:rsidR="003163CF" w:rsidRDefault="003163CF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65B28091" w14:textId="40590938" w:rsidR="00D84717" w:rsidRDefault="00690FB8" w:rsidP="001A61F2">
      <w:pPr>
        <w:jc w:val="center"/>
        <w:rPr>
          <w:color w:val="0F4761" w:themeColor="accent1" w:themeShade="BF"/>
          <w:sz w:val="50"/>
          <w:szCs w:val="50"/>
        </w:rPr>
      </w:pPr>
      <w:r>
        <w:rPr>
          <w:color w:val="0F4761" w:themeColor="accent1" w:themeShade="BF"/>
          <w:sz w:val="50"/>
          <w:szCs w:val="50"/>
        </w:rPr>
        <w:lastRenderedPageBreak/>
        <w:t>1</w:t>
      </w:r>
      <w:r w:rsidRPr="00690FB8">
        <w:rPr>
          <w:color w:val="0F4761" w:themeColor="accent1" w:themeShade="BF"/>
          <w:sz w:val="50"/>
          <w:szCs w:val="50"/>
          <w:vertAlign w:val="superscript"/>
        </w:rPr>
        <w:t>er</w:t>
      </w:r>
      <w:r>
        <w:rPr>
          <w:color w:val="0F4761" w:themeColor="accent1" w:themeShade="BF"/>
          <w:sz w:val="50"/>
          <w:szCs w:val="50"/>
        </w:rPr>
        <w:t xml:space="preserve"> entrée</w:t>
      </w:r>
    </w:p>
    <w:p w14:paraId="108C9F42" w14:textId="29BF9CBC" w:rsidR="00690FB8" w:rsidRDefault="00BD5870" w:rsidP="00CE6681">
      <w:pPr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>Date : 1</w:t>
      </w:r>
      <w:r w:rsidR="00D71BE0">
        <w:rPr>
          <w:color w:val="000000" w:themeColor="text1"/>
          <w:sz w:val="38"/>
          <w:szCs w:val="38"/>
        </w:rPr>
        <w:t>8</w:t>
      </w:r>
      <w:r>
        <w:rPr>
          <w:color w:val="000000" w:themeColor="text1"/>
          <w:sz w:val="38"/>
          <w:szCs w:val="38"/>
        </w:rPr>
        <w:t>/05/2024</w:t>
      </w:r>
    </w:p>
    <w:p w14:paraId="355DE09B" w14:textId="77777777" w:rsidR="00332DA9" w:rsidRDefault="00332DA9" w:rsidP="00CE6681">
      <w:pPr>
        <w:rPr>
          <w:color w:val="000000" w:themeColor="text1"/>
          <w:sz w:val="38"/>
          <w:szCs w:val="38"/>
        </w:rPr>
      </w:pPr>
    </w:p>
    <w:p w14:paraId="25D63784" w14:textId="491D43EE" w:rsidR="00332DA9" w:rsidRDefault="00332DA9" w:rsidP="00CE6681">
      <w:pPr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>Le d</w:t>
      </w:r>
      <w:r w:rsidR="00EF7621">
        <w:rPr>
          <w:color w:val="000000" w:themeColor="text1"/>
          <w:sz w:val="38"/>
          <w:szCs w:val="38"/>
        </w:rPr>
        <w:t>éfi rencontré :</w:t>
      </w:r>
    </w:p>
    <w:p w14:paraId="2DB7461D" w14:textId="6C205C37" w:rsidR="00EF7621" w:rsidRDefault="00EF7621" w:rsidP="00EF7621">
      <w:pPr>
        <w:jc w:val="center"/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 xml:space="preserve">J’ai eu de la </w:t>
      </w:r>
      <w:r w:rsidR="0044069A">
        <w:rPr>
          <w:color w:val="000000" w:themeColor="text1"/>
          <w:sz w:val="38"/>
          <w:szCs w:val="38"/>
        </w:rPr>
        <w:t>misère</w:t>
      </w:r>
      <w:r>
        <w:rPr>
          <w:color w:val="000000" w:themeColor="text1"/>
          <w:sz w:val="38"/>
          <w:szCs w:val="38"/>
        </w:rPr>
        <w:t xml:space="preserve"> à comprendre </w:t>
      </w:r>
      <w:r w:rsidR="007F5EC2">
        <w:rPr>
          <w:color w:val="000000" w:themeColor="text1"/>
          <w:sz w:val="38"/>
          <w:szCs w:val="38"/>
        </w:rPr>
        <w:t>comment on peut intégrer un Api</w:t>
      </w:r>
      <w:r w:rsidR="00BC2426">
        <w:rPr>
          <w:color w:val="000000" w:themeColor="text1"/>
          <w:sz w:val="38"/>
          <w:szCs w:val="38"/>
        </w:rPr>
        <w:t xml:space="preserve"> pour le projet</w:t>
      </w:r>
    </w:p>
    <w:p w14:paraId="72BB2157" w14:textId="77777777" w:rsidR="00D5503D" w:rsidRDefault="00D5503D" w:rsidP="00EF7621">
      <w:pPr>
        <w:jc w:val="center"/>
        <w:rPr>
          <w:color w:val="000000" w:themeColor="text1"/>
          <w:sz w:val="38"/>
          <w:szCs w:val="38"/>
        </w:rPr>
      </w:pPr>
    </w:p>
    <w:p w14:paraId="295B6650" w14:textId="298F8857" w:rsidR="00D5503D" w:rsidRDefault="00D5503D" w:rsidP="00EF7621">
      <w:pPr>
        <w:jc w:val="center"/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 xml:space="preserve">J’ai donc consulté </w:t>
      </w:r>
      <w:r w:rsidR="0044069A">
        <w:rPr>
          <w:color w:val="000000" w:themeColor="text1"/>
          <w:sz w:val="38"/>
          <w:szCs w:val="38"/>
        </w:rPr>
        <w:t>les documents donnés</w:t>
      </w:r>
      <w:r>
        <w:rPr>
          <w:color w:val="000000" w:themeColor="text1"/>
          <w:sz w:val="38"/>
          <w:szCs w:val="38"/>
        </w:rPr>
        <w:t xml:space="preserve"> sur LÉA</w:t>
      </w:r>
      <w:r w:rsidR="002B07A5">
        <w:rPr>
          <w:color w:val="000000" w:themeColor="text1"/>
          <w:sz w:val="38"/>
          <w:szCs w:val="38"/>
        </w:rPr>
        <w:t xml:space="preserve"> et j’ai regardé des tutoriels sur </w:t>
      </w:r>
      <w:r w:rsidR="0044069A">
        <w:rPr>
          <w:color w:val="000000" w:themeColor="text1"/>
          <w:sz w:val="38"/>
          <w:szCs w:val="38"/>
        </w:rPr>
        <w:t>YouTube</w:t>
      </w:r>
      <w:r w:rsidR="002B07A5">
        <w:rPr>
          <w:color w:val="000000" w:themeColor="text1"/>
          <w:sz w:val="38"/>
          <w:szCs w:val="38"/>
        </w:rPr>
        <w:t xml:space="preserve"> pour comprendre en avantage</w:t>
      </w:r>
    </w:p>
    <w:p w14:paraId="023CDEE8" w14:textId="77777777" w:rsidR="002B07A5" w:rsidRDefault="002B07A5" w:rsidP="00EF7621">
      <w:pPr>
        <w:jc w:val="center"/>
        <w:rPr>
          <w:color w:val="000000" w:themeColor="text1"/>
          <w:sz w:val="38"/>
          <w:szCs w:val="38"/>
        </w:rPr>
      </w:pPr>
    </w:p>
    <w:p w14:paraId="58D40365" w14:textId="5A03E099" w:rsidR="002B07A5" w:rsidRDefault="0088739E" w:rsidP="00EF7621">
      <w:pPr>
        <w:jc w:val="center"/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>J’ai donc compris plus de cette manière et j’ai trouvé de nouveau moteur de recherche qui puiss</w:t>
      </w:r>
      <w:r w:rsidR="0044069A">
        <w:rPr>
          <w:color w:val="000000" w:themeColor="text1"/>
          <w:sz w:val="38"/>
          <w:szCs w:val="38"/>
        </w:rPr>
        <w:t>e m’aider lors de mes problèmes en applications web</w:t>
      </w:r>
    </w:p>
    <w:p w14:paraId="2F5C23AA" w14:textId="77777777" w:rsidR="00EF7621" w:rsidRPr="00CE6681" w:rsidRDefault="00EF7621" w:rsidP="00CE6681">
      <w:pPr>
        <w:rPr>
          <w:color w:val="000000" w:themeColor="text1"/>
          <w:sz w:val="38"/>
          <w:szCs w:val="38"/>
        </w:rPr>
      </w:pPr>
    </w:p>
    <w:p w14:paraId="40B0A179" w14:textId="77777777" w:rsidR="00690FB8" w:rsidRDefault="00690FB8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5E1A88B6" w14:textId="77777777" w:rsidR="00690FB8" w:rsidRDefault="00690FB8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62CEA34E" w14:textId="77777777" w:rsidR="00690FB8" w:rsidRDefault="00690FB8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32E7EC5B" w14:textId="77777777" w:rsidR="00690FB8" w:rsidRDefault="00690FB8" w:rsidP="0044069A">
      <w:pPr>
        <w:rPr>
          <w:color w:val="0F4761" w:themeColor="accent1" w:themeShade="BF"/>
          <w:sz w:val="50"/>
          <w:szCs w:val="50"/>
        </w:rPr>
      </w:pPr>
    </w:p>
    <w:p w14:paraId="25CA3567" w14:textId="34A4B85C" w:rsidR="00690FB8" w:rsidRDefault="00690FB8" w:rsidP="001A61F2">
      <w:pPr>
        <w:jc w:val="center"/>
        <w:rPr>
          <w:color w:val="0F4761" w:themeColor="accent1" w:themeShade="BF"/>
          <w:sz w:val="50"/>
          <w:szCs w:val="50"/>
        </w:rPr>
      </w:pPr>
      <w:r>
        <w:rPr>
          <w:color w:val="0F4761" w:themeColor="accent1" w:themeShade="BF"/>
          <w:sz w:val="50"/>
          <w:szCs w:val="50"/>
        </w:rPr>
        <w:lastRenderedPageBreak/>
        <w:t>2</w:t>
      </w:r>
      <w:r w:rsidRPr="00690FB8">
        <w:rPr>
          <w:color w:val="0F4761" w:themeColor="accent1" w:themeShade="BF"/>
          <w:sz w:val="50"/>
          <w:szCs w:val="50"/>
          <w:vertAlign w:val="superscript"/>
        </w:rPr>
        <w:t>e</w:t>
      </w:r>
      <w:r>
        <w:rPr>
          <w:color w:val="0F4761" w:themeColor="accent1" w:themeShade="BF"/>
          <w:sz w:val="50"/>
          <w:szCs w:val="50"/>
        </w:rPr>
        <w:t xml:space="preserve"> entrée</w:t>
      </w:r>
    </w:p>
    <w:p w14:paraId="21CC2362" w14:textId="0276CB50" w:rsidR="00690FB8" w:rsidRDefault="00BD5870" w:rsidP="00BD5870">
      <w:pPr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>Date :29/0</w:t>
      </w:r>
      <w:r w:rsidR="00BC2426">
        <w:rPr>
          <w:color w:val="000000" w:themeColor="text1"/>
          <w:sz w:val="38"/>
          <w:szCs w:val="38"/>
        </w:rPr>
        <w:t>5</w:t>
      </w:r>
      <w:r>
        <w:rPr>
          <w:color w:val="000000" w:themeColor="text1"/>
          <w:sz w:val="38"/>
          <w:szCs w:val="38"/>
        </w:rPr>
        <w:t>/2024</w:t>
      </w:r>
    </w:p>
    <w:p w14:paraId="1A3CC555" w14:textId="77777777" w:rsidR="00EF7621" w:rsidRDefault="00EF7621" w:rsidP="00BD5870">
      <w:pPr>
        <w:rPr>
          <w:color w:val="000000" w:themeColor="text1"/>
          <w:sz w:val="38"/>
          <w:szCs w:val="38"/>
        </w:rPr>
      </w:pPr>
    </w:p>
    <w:p w14:paraId="75E4AE0E" w14:textId="537EC1CE" w:rsidR="00EF7621" w:rsidRDefault="00EF7621" w:rsidP="00BD5870">
      <w:pPr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>Le défi rencontré :</w:t>
      </w:r>
    </w:p>
    <w:p w14:paraId="7FAEEDB9" w14:textId="06F3A2BC" w:rsidR="0044069A" w:rsidRDefault="00527488" w:rsidP="0044069A">
      <w:pPr>
        <w:jc w:val="center"/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 xml:space="preserve">J’Ai eu de la difficulté à optimiser </w:t>
      </w:r>
      <w:r w:rsidR="00457A1E">
        <w:rPr>
          <w:color w:val="000000" w:themeColor="text1"/>
          <w:sz w:val="38"/>
          <w:szCs w:val="38"/>
        </w:rPr>
        <w:t xml:space="preserve">les requêtes SQL </w:t>
      </w:r>
    </w:p>
    <w:p w14:paraId="71190FAB" w14:textId="77777777" w:rsidR="00092591" w:rsidRDefault="00092591" w:rsidP="0044069A">
      <w:pPr>
        <w:jc w:val="center"/>
        <w:rPr>
          <w:color w:val="000000" w:themeColor="text1"/>
          <w:sz w:val="38"/>
          <w:szCs w:val="38"/>
        </w:rPr>
      </w:pPr>
    </w:p>
    <w:p w14:paraId="2FCC9DE8" w14:textId="4FFEF56D" w:rsidR="00092591" w:rsidRDefault="00092591" w:rsidP="0044069A">
      <w:pPr>
        <w:jc w:val="center"/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 xml:space="preserve">J’ai donc </w:t>
      </w:r>
      <w:r w:rsidR="00B563A5">
        <w:rPr>
          <w:color w:val="000000" w:themeColor="text1"/>
          <w:sz w:val="38"/>
          <w:szCs w:val="38"/>
        </w:rPr>
        <w:t>effectué</w:t>
      </w:r>
      <w:r w:rsidR="00B608D8">
        <w:rPr>
          <w:color w:val="000000" w:themeColor="text1"/>
          <w:sz w:val="38"/>
          <w:szCs w:val="38"/>
        </w:rPr>
        <w:t xml:space="preserve"> </w:t>
      </w:r>
      <w:r w:rsidR="00B563A5">
        <w:rPr>
          <w:color w:val="000000" w:themeColor="text1"/>
          <w:sz w:val="38"/>
          <w:szCs w:val="38"/>
        </w:rPr>
        <w:t>des recherches</w:t>
      </w:r>
      <w:r w:rsidR="00B608D8">
        <w:rPr>
          <w:color w:val="000000" w:themeColor="text1"/>
          <w:sz w:val="38"/>
          <w:szCs w:val="38"/>
        </w:rPr>
        <w:t xml:space="preserve"> pour trouver </w:t>
      </w:r>
      <w:r w:rsidR="00B563A5">
        <w:rPr>
          <w:color w:val="000000" w:themeColor="text1"/>
          <w:sz w:val="38"/>
          <w:szCs w:val="38"/>
        </w:rPr>
        <w:t>des solutions</w:t>
      </w:r>
    </w:p>
    <w:p w14:paraId="7E587BF8" w14:textId="77777777" w:rsidR="00B563A5" w:rsidRDefault="00B563A5" w:rsidP="0044069A">
      <w:pPr>
        <w:jc w:val="center"/>
        <w:rPr>
          <w:color w:val="000000" w:themeColor="text1"/>
          <w:sz w:val="38"/>
          <w:szCs w:val="38"/>
        </w:rPr>
      </w:pPr>
    </w:p>
    <w:p w14:paraId="3B6D37FE" w14:textId="42ADEAC0" w:rsidR="00B563A5" w:rsidRPr="00BD5870" w:rsidRDefault="00B563A5" w:rsidP="0044069A">
      <w:pPr>
        <w:jc w:val="center"/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>J’Ai trouvé mes solutions et j’ai réussi à optimiser mes requêtes SQL</w:t>
      </w:r>
    </w:p>
    <w:p w14:paraId="649077DF" w14:textId="77777777" w:rsidR="00690FB8" w:rsidRDefault="00690FB8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409BB183" w14:textId="77777777" w:rsidR="00690FB8" w:rsidRDefault="00690FB8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0375D15E" w14:textId="77777777" w:rsidR="00690FB8" w:rsidRDefault="00690FB8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12106C71" w14:textId="77777777" w:rsidR="00690FB8" w:rsidRDefault="00690FB8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4109EAC1" w14:textId="77777777" w:rsidR="00690FB8" w:rsidRDefault="00690FB8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174F6FEB" w14:textId="77777777" w:rsidR="00690FB8" w:rsidRDefault="00690FB8" w:rsidP="00B563A5">
      <w:pPr>
        <w:rPr>
          <w:color w:val="0F4761" w:themeColor="accent1" w:themeShade="BF"/>
          <w:sz w:val="50"/>
          <w:szCs w:val="50"/>
        </w:rPr>
      </w:pPr>
    </w:p>
    <w:p w14:paraId="658A80F3" w14:textId="77777777" w:rsidR="00B563A5" w:rsidRDefault="00B563A5" w:rsidP="00B563A5">
      <w:pPr>
        <w:rPr>
          <w:color w:val="0F4761" w:themeColor="accent1" w:themeShade="BF"/>
          <w:sz w:val="50"/>
          <w:szCs w:val="50"/>
        </w:rPr>
      </w:pPr>
    </w:p>
    <w:p w14:paraId="5BC7DDD2" w14:textId="0E13004B" w:rsidR="00690FB8" w:rsidRDefault="00690FB8" w:rsidP="001A61F2">
      <w:pPr>
        <w:jc w:val="center"/>
        <w:rPr>
          <w:color w:val="0F4761" w:themeColor="accent1" w:themeShade="BF"/>
          <w:sz w:val="50"/>
          <w:szCs w:val="50"/>
        </w:rPr>
      </w:pPr>
      <w:r>
        <w:rPr>
          <w:color w:val="0F4761" w:themeColor="accent1" w:themeShade="BF"/>
          <w:sz w:val="50"/>
          <w:szCs w:val="50"/>
        </w:rPr>
        <w:lastRenderedPageBreak/>
        <w:t>3</w:t>
      </w:r>
      <w:r w:rsidRPr="00690FB8">
        <w:rPr>
          <w:color w:val="0F4761" w:themeColor="accent1" w:themeShade="BF"/>
          <w:sz w:val="50"/>
          <w:szCs w:val="50"/>
          <w:vertAlign w:val="superscript"/>
        </w:rPr>
        <w:t>e</w:t>
      </w:r>
      <w:r>
        <w:rPr>
          <w:color w:val="0F4761" w:themeColor="accent1" w:themeShade="BF"/>
          <w:sz w:val="50"/>
          <w:szCs w:val="50"/>
        </w:rPr>
        <w:t xml:space="preserve"> entrée</w:t>
      </w:r>
    </w:p>
    <w:p w14:paraId="14B35764" w14:textId="080171EE" w:rsidR="00690FB8" w:rsidRDefault="00BD5870" w:rsidP="00BD5870">
      <w:pPr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>Date :</w:t>
      </w:r>
      <w:r w:rsidR="004010D3">
        <w:rPr>
          <w:color w:val="000000" w:themeColor="text1"/>
          <w:sz w:val="38"/>
          <w:szCs w:val="38"/>
        </w:rPr>
        <w:t>3</w:t>
      </w:r>
      <w:r w:rsidR="00D52DBD">
        <w:rPr>
          <w:color w:val="000000" w:themeColor="text1"/>
          <w:sz w:val="38"/>
          <w:szCs w:val="38"/>
        </w:rPr>
        <w:t>0</w:t>
      </w:r>
      <w:r w:rsidR="00AA5173">
        <w:rPr>
          <w:color w:val="000000" w:themeColor="text1"/>
          <w:sz w:val="38"/>
          <w:szCs w:val="38"/>
        </w:rPr>
        <w:t>/</w:t>
      </w:r>
      <w:r w:rsidR="004010D3">
        <w:rPr>
          <w:color w:val="000000" w:themeColor="text1"/>
          <w:sz w:val="38"/>
          <w:szCs w:val="38"/>
        </w:rPr>
        <w:t>05</w:t>
      </w:r>
      <w:r w:rsidR="00AA5173">
        <w:rPr>
          <w:color w:val="000000" w:themeColor="text1"/>
          <w:sz w:val="38"/>
          <w:szCs w:val="38"/>
        </w:rPr>
        <w:t>/2024</w:t>
      </w:r>
    </w:p>
    <w:p w14:paraId="21393004" w14:textId="77777777" w:rsidR="00EF7621" w:rsidRDefault="00EF7621" w:rsidP="00BD5870">
      <w:pPr>
        <w:rPr>
          <w:color w:val="000000" w:themeColor="text1"/>
          <w:sz w:val="38"/>
          <w:szCs w:val="38"/>
        </w:rPr>
      </w:pPr>
    </w:p>
    <w:p w14:paraId="085E7438" w14:textId="31308AE3" w:rsidR="00EF7621" w:rsidRDefault="00EF7621" w:rsidP="00BD5870">
      <w:pPr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>Le défi rencontré :</w:t>
      </w:r>
    </w:p>
    <w:p w14:paraId="5790AA5B" w14:textId="1658177B" w:rsidR="00B563A5" w:rsidRDefault="004010D3" w:rsidP="00B563A5">
      <w:pPr>
        <w:jc w:val="center"/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 xml:space="preserve">J’ai eu de la </w:t>
      </w:r>
      <w:r w:rsidR="00BC2426">
        <w:rPr>
          <w:color w:val="000000" w:themeColor="text1"/>
          <w:sz w:val="38"/>
          <w:szCs w:val="38"/>
        </w:rPr>
        <w:t>misère</w:t>
      </w:r>
      <w:r>
        <w:rPr>
          <w:color w:val="000000" w:themeColor="text1"/>
          <w:sz w:val="38"/>
          <w:szCs w:val="38"/>
        </w:rPr>
        <w:t xml:space="preserve"> à rendre notre projet plus beau physiquement avec le </w:t>
      </w:r>
      <w:proofErr w:type="spellStart"/>
      <w:r w:rsidR="00BC2426">
        <w:rPr>
          <w:color w:val="000000" w:themeColor="text1"/>
          <w:sz w:val="38"/>
          <w:szCs w:val="38"/>
        </w:rPr>
        <w:t>css</w:t>
      </w:r>
      <w:proofErr w:type="spellEnd"/>
    </w:p>
    <w:p w14:paraId="4932A096" w14:textId="77777777" w:rsidR="004010D3" w:rsidRDefault="004010D3" w:rsidP="00B563A5">
      <w:pPr>
        <w:jc w:val="center"/>
        <w:rPr>
          <w:color w:val="000000" w:themeColor="text1"/>
          <w:sz w:val="38"/>
          <w:szCs w:val="38"/>
        </w:rPr>
      </w:pPr>
    </w:p>
    <w:p w14:paraId="6E972EED" w14:textId="71949429" w:rsidR="004010D3" w:rsidRDefault="004010D3" w:rsidP="00B563A5">
      <w:pPr>
        <w:jc w:val="center"/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 xml:space="preserve">J’ai donc fait plusieurs essaies pour trouver </w:t>
      </w:r>
      <w:r w:rsidR="00BC2426">
        <w:rPr>
          <w:color w:val="000000" w:themeColor="text1"/>
          <w:sz w:val="38"/>
          <w:szCs w:val="38"/>
        </w:rPr>
        <w:t>un beau background et des phrases bien centré</w:t>
      </w:r>
    </w:p>
    <w:p w14:paraId="0F53252A" w14:textId="5E8EBC58" w:rsidR="00BC2426" w:rsidRPr="00BD5870" w:rsidRDefault="00BC2426" w:rsidP="00B563A5">
      <w:pPr>
        <w:jc w:val="center"/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 xml:space="preserve">J‘ai réussi à trouver des commandes pour optimiser mon </w:t>
      </w:r>
      <w:proofErr w:type="spellStart"/>
      <w:r>
        <w:rPr>
          <w:color w:val="000000" w:themeColor="text1"/>
          <w:sz w:val="38"/>
          <w:szCs w:val="38"/>
        </w:rPr>
        <w:t>css</w:t>
      </w:r>
      <w:proofErr w:type="spellEnd"/>
      <w:r>
        <w:rPr>
          <w:color w:val="000000" w:themeColor="text1"/>
          <w:sz w:val="38"/>
          <w:szCs w:val="38"/>
        </w:rPr>
        <w:t xml:space="preserve"> à l’aide des documents mis sur LÉA</w:t>
      </w:r>
    </w:p>
    <w:p w14:paraId="21BFECB1" w14:textId="77777777" w:rsidR="00690FB8" w:rsidRDefault="00690FB8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10AFBAC0" w14:textId="77777777" w:rsidR="00690FB8" w:rsidRDefault="00690FB8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404A4081" w14:textId="77777777" w:rsidR="00690FB8" w:rsidRDefault="00690FB8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4A6947D8" w14:textId="77777777" w:rsidR="00690FB8" w:rsidRDefault="00690FB8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5028FC86" w14:textId="77777777" w:rsidR="00690FB8" w:rsidRDefault="00690FB8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133CE89B" w14:textId="77777777" w:rsidR="00690FB8" w:rsidRDefault="00690FB8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72BB5F8D" w14:textId="77777777" w:rsidR="00690FB8" w:rsidRDefault="00690FB8" w:rsidP="00EF7621">
      <w:pPr>
        <w:rPr>
          <w:color w:val="0F4761" w:themeColor="accent1" w:themeShade="BF"/>
          <w:sz w:val="50"/>
          <w:szCs w:val="50"/>
        </w:rPr>
      </w:pPr>
    </w:p>
    <w:p w14:paraId="5136EC1A" w14:textId="0F9B9CAC" w:rsidR="00690FB8" w:rsidRDefault="00690FB8" w:rsidP="001A61F2">
      <w:pPr>
        <w:jc w:val="center"/>
        <w:rPr>
          <w:color w:val="0F4761" w:themeColor="accent1" w:themeShade="BF"/>
          <w:sz w:val="50"/>
          <w:szCs w:val="50"/>
        </w:rPr>
      </w:pPr>
      <w:r>
        <w:rPr>
          <w:color w:val="0F4761" w:themeColor="accent1" w:themeShade="BF"/>
          <w:sz w:val="50"/>
          <w:szCs w:val="50"/>
        </w:rPr>
        <w:lastRenderedPageBreak/>
        <w:t>4</w:t>
      </w:r>
      <w:r w:rsidR="00F931CF" w:rsidRPr="00F931CF">
        <w:rPr>
          <w:color w:val="0F4761" w:themeColor="accent1" w:themeShade="BF"/>
          <w:sz w:val="50"/>
          <w:szCs w:val="50"/>
          <w:vertAlign w:val="superscript"/>
        </w:rPr>
        <w:t>e</w:t>
      </w:r>
      <w:r w:rsidR="00F931CF">
        <w:rPr>
          <w:color w:val="0F4761" w:themeColor="accent1" w:themeShade="BF"/>
          <w:sz w:val="50"/>
          <w:szCs w:val="50"/>
        </w:rPr>
        <w:t xml:space="preserve"> entrée</w:t>
      </w:r>
    </w:p>
    <w:p w14:paraId="38CB19E3" w14:textId="31C856E5" w:rsidR="00F931CF" w:rsidRDefault="00CD3941" w:rsidP="00AA5173">
      <w:pPr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>Date :18/0</w:t>
      </w:r>
      <w:r w:rsidR="00D71BE0">
        <w:rPr>
          <w:color w:val="000000" w:themeColor="text1"/>
          <w:sz w:val="38"/>
          <w:szCs w:val="38"/>
        </w:rPr>
        <w:t>5</w:t>
      </w:r>
      <w:r w:rsidR="00A91E96">
        <w:rPr>
          <w:color w:val="000000" w:themeColor="text1"/>
          <w:sz w:val="38"/>
          <w:szCs w:val="38"/>
        </w:rPr>
        <w:t>/2024</w:t>
      </w:r>
    </w:p>
    <w:p w14:paraId="6B152D3D" w14:textId="77777777" w:rsidR="00EF7621" w:rsidRDefault="00EF7621" w:rsidP="00AA5173">
      <w:pPr>
        <w:rPr>
          <w:color w:val="000000" w:themeColor="text1"/>
          <w:sz w:val="38"/>
          <w:szCs w:val="38"/>
        </w:rPr>
      </w:pPr>
    </w:p>
    <w:p w14:paraId="0085D682" w14:textId="0AECBED0" w:rsidR="00EF7621" w:rsidRDefault="00EF7621" w:rsidP="00AA5173">
      <w:pPr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>Le défi rencontré :</w:t>
      </w:r>
    </w:p>
    <w:p w14:paraId="504E49DF" w14:textId="77777777" w:rsidR="00ED602C" w:rsidRDefault="00ED602C" w:rsidP="00AA5173">
      <w:pPr>
        <w:rPr>
          <w:color w:val="000000" w:themeColor="text1"/>
          <w:sz w:val="38"/>
          <w:szCs w:val="38"/>
        </w:rPr>
      </w:pPr>
    </w:p>
    <w:p w14:paraId="26CBEB83" w14:textId="0D47929A" w:rsidR="00D71BE0" w:rsidRDefault="00D71BE0" w:rsidP="00D71BE0">
      <w:pPr>
        <w:jc w:val="center"/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 xml:space="preserve">J’ai eu </w:t>
      </w:r>
      <w:r w:rsidR="00F13C1D">
        <w:rPr>
          <w:color w:val="000000" w:themeColor="text1"/>
          <w:sz w:val="38"/>
          <w:szCs w:val="38"/>
        </w:rPr>
        <w:t>des problèmes</w:t>
      </w:r>
      <w:r>
        <w:rPr>
          <w:color w:val="000000" w:themeColor="text1"/>
          <w:sz w:val="38"/>
          <w:szCs w:val="38"/>
        </w:rPr>
        <w:t xml:space="preserve"> </w:t>
      </w:r>
      <w:r w:rsidR="00383221">
        <w:rPr>
          <w:color w:val="000000" w:themeColor="text1"/>
          <w:sz w:val="38"/>
          <w:szCs w:val="38"/>
        </w:rPr>
        <w:t xml:space="preserve">de communication dans mon ancienne équipe du coup j’ai </w:t>
      </w:r>
      <w:r w:rsidR="00F13C1D">
        <w:rPr>
          <w:color w:val="000000" w:themeColor="text1"/>
          <w:sz w:val="38"/>
          <w:szCs w:val="38"/>
        </w:rPr>
        <w:t>dû</w:t>
      </w:r>
      <w:r w:rsidR="00383221">
        <w:rPr>
          <w:color w:val="000000" w:themeColor="text1"/>
          <w:sz w:val="38"/>
          <w:szCs w:val="38"/>
        </w:rPr>
        <w:t xml:space="preserve"> changer d’équipe et recommencer un nouveau </w:t>
      </w:r>
      <w:r w:rsidR="00F13C1D">
        <w:rPr>
          <w:color w:val="000000" w:themeColor="text1"/>
          <w:sz w:val="38"/>
          <w:szCs w:val="38"/>
        </w:rPr>
        <w:t>site Web en un peu de temps.</w:t>
      </w:r>
    </w:p>
    <w:p w14:paraId="1551E711" w14:textId="77029648" w:rsidR="00F406B4" w:rsidRPr="00AA5173" w:rsidRDefault="00F13C1D" w:rsidP="00F406B4">
      <w:pPr>
        <w:jc w:val="center"/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>J’ai eu comme solution d’avoir une bonne compréhension avec ma nouvelle coéquipière et d’essayer de partager les taches du travail pour pouvoir le finir le plus rapidement</w:t>
      </w:r>
      <w:r w:rsidR="00F406B4">
        <w:rPr>
          <w:color w:val="000000" w:themeColor="text1"/>
          <w:sz w:val="38"/>
          <w:szCs w:val="38"/>
        </w:rPr>
        <w:t xml:space="preserve"> sans aucun problème</w:t>
      </w:r>
    </w:p>
    <w:p w14:paraId="21B69539" w14:textId="77777777" w:rsidR="00F931CF" w:rsidRDefault="00F931CF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0B88DB26" w14:textId="77777777" w:rsidR="00F931CF" w:rsidRDefault="00F931CF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2C4B58C6" w14:textId="77777777" w:rsidR="00F931CF" w:rsidRDefault="00F931CF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55DFDE3E" w14:textId="77777777" w:rsidR="00F931CF" w:rsidRDefault="00F931CF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10A4E969" w14:textId="77777777" w:rsidR="00F931CF" w:rsidRDefault="00F931CF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550B6E17" w14:textId="77777777" w:rsidR="00F931CF" w:rsidRDefault="00F931CF" w:rsidP="001A61F2">
      <w:pPr>
        <w:jc w:val="center"/>
        <w:rPr>
          <w:color w:val="0F4761" w:themeColor="accent1" w:themeShade="BF"/>
          <w:sz w:val="50"/>
          <w:szCs w:val="50"/>
        </w:rPr>
      </w:pPr>
    </w:p>
    <w:p w14:paraId="31D74F71" w14:textId="77777777" w:rsidR="00F931CF" w:rsidRDefault="00F931CF" w:rsidP="00EF7621">
      <w:pPr>
        <w:rPr>
          <w:color w:val="0F4761" w:themeColor="accent1" w:themeShade="BF"/>
          <w:sz w:val="50"/>
          <w:szCs w:val="50"/>
        </w:rPr>
      </w:pPr>
    </w:p>
    <w:p w14:paraId="675BBF28" w14:textId="6679AE91" w:rsidR="00F931CF" w:rsidRDefault="00F931CF" w:rsidP="001A61F2">
      <w:pPr>
        <w:jc w:val="center"/>
        <w:rPr>
          <w:color w:val="0F4761" w:themeColor="accent1" w:themeShade="BF"/>
          <w:sz w:val="50"/>
          <w:szCs w:val="50"/>
        </w:rPr>
      </w:pPr>
      <w:r>
        <w:rPr>
          <w:color w:val="0F4761" w:themeColor="accent1" w:themeShade="BF"/>
          <w:sz w:val="50"/>
          <w:szCs w:val="50"/>
        </w:rPr>
        <w:lastRenderedPageBreak/>
        <w:t>5</w:t>
      </w:r>
      <w:r w:rsidRPr="00F931CF">
        <w:rPr>
          <w:color w:val="0F4761" w:themeColor="accent1" w:themeShade="BF"/>
          <w:sz w:val="50"/>
          <w:szCs w:val="50"/>
          <w:vertAlign w:val="superscript"/>
        </w:rPr>
        <w:t>e</w:t>
      </w:r>
      <w:r>
        <w:rPr>
          <w:color w:val="0F4761" w:themeColor="accent1" w:themeShade="BF"/>
          <w:sz w:val="50"/>
          <w:szCs w:val="50"/>
        </w:rPr>
        <w:t xml:space="preserve"> entrée</w:t>
      </w:r>
    </w:p>
    <w:p w14:paraId="0DB30B0C" w14:textId="6EF84C83" w:rsidR="00A91E96" w:rsidRDefault="00A91E96" w:rsidP="00A91E96">
      <w:pPr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>Date :</w:t>
      </w:r>
      <w:r w:rsidR="003F1407">
        <w:rPr>
          <w:color w:val="000000" w:themeColor="text1"/>
          <w:sz w:val="38"/>
          <w:szCs w:val="38"/>
        </w:rPr>
        <w:t>18</w:t>
      </w:r>
      <w:r w:rsidR="00332DA9">
        <w:rPr>
          <w:color w:val="000000" w:themeColor="text1"/>
          <w:sz w:val="38"/>
          <w:szCs w:val="38"/>
        </w:rPr>
        <w:t>/0</w:t>
      </w:r>
      <w:r w:rsidR="00D71BE0">
        <w:rPr>
          <w:color w:val="000000" w:themeColor="text1"/>
          <w:sz w:val="38"/>
          <w:szCs w:val="38"/>
        </w:rPr>
        <w:t>5</w:t>
      </w:r>
      <w:r w:rsidR="00332DA9">
        <w:rPr>
          <w:color w:val="000000" w:themeColor="text1"/>
          <w:sz w:val="38"/>
          <w:szCs w:val="38"/>
        </w:rPr>
        <w:t>/2024</w:t>
      </w:r>
    </w:p>
    <w:p w14:paraId="45B933AF" w14:textId="77777777" w:rsidR="00EF7621" w:rsidRDefault="00EF7621" w:rsidP="00A91E96">
      <w:pPr>
        <w:rPr>
          <w:color w:val="000000" w:themeColor="text1"/>
          <w:sz w:val="38"/>
          <w:szCs w:val="38"/>
        </w:rPr>
      </w:pPr>
    </w:p>
    <w:p w14:paraId="4E050597" w14:textId="22A022CC" w:rsidR="00EF7621" w:rsidRDefault="00EF7621" w:rsidP="00A91E96">
      <w:pPr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>Le défi rencontré :</w:t>
      </w:r>
    </w:p>
    <w:p w14:paraId="1E54CF48" w14:textId="77777777" w:rsidR="00ED602C" w:rsidRDefault="00ED602C" w:rsidP="00A91E96">
      <w:pPr>
        <w:rPr>
          <w:color w:val="000000" w:themeColor="text1"/>
          <w:sz w:val="38"/>
          <w:szCs w:val="38"/>
        </w:rPr>
      </w:pPr>
    </w:p>
    <w:p w14:paraId="6777F9CF" w14:textId="29BCF3BC" w:rsidR="00F406B4" w:rsidRPr="00A91E96" w:rsidRDefault="00F406B4" w:rsidP="00F406B4">
      <w:pPr>
        <w:jc w:val="center"/>
        <w:rPr>
          <w:color w:val="000000" w:themeColor="text1"/>
          <w:sz w:val="38"/>
          <w:szCs w:val="38"/>
        </w:rPr>
      </w:pPr>
      <w:r>
        <w:rPr>
          <w:color w:val="000000" w:themeColor="text1"/>
          <w:sz w:val="38"/>
          <w:szCs w:val="38"/>
        </w:rPr>
        <w:t>J’ai eu un probl</w:t>
      </w:r>
      <w:r w:rsidR="004F64C1">
        <w:rPr>
          <w:color w:val="000000" w:themeColor="text1"/>
          <w:sz w:val="38"/>
          <w:szCs w:val="38"/>
        </w:rPr>
        <w:t>ème avec le</w:t>
      </w:r>
      <w:r w:rsidR="00AB70E2">
        <w:rPr>
          <w:color w:val="000000" w:themeColor="text1"/>
          <w:sz w:val="38"/>
          <w:szCs w:val="38"/>
        </w:rPr>
        <w:t xml:space="preserve"> choix du site web</w:t>
      </w:r>
      <w:r w:rsidR="003F1407">
        <w:rPr>
          <w:color w:val="000000" w:themeColor="text1"/>
          <w:sz w:val="38"/>
          <w:szCs w:val="38"/>
        </w:rPr>
        <w:t xml:space="preserve"> chercher un </w:t>
      </w:r>
      <w:r w:rsidR="00ED602C">
        <w:rPr>
          <w:color w:val="000000" w:themeColor="text1"/>
          <w:sz w:val="38"/>
          <w:szCs w:val="38"/>
        </w:rPr>
        <w:t>thème</w:t>
      </w:r>
      <w:r w:rsidR="00913F99">
        <w:rPr>
          <w:color w:val="000000" w:themeColor="text1"/>
          <w:sz w:val="38"/>
          <w:szCs w:val="38"/>
        </w:rPr>
        <w:t xml:space="preserve"> pour le site web était compliqué donc j’ai fait des recherche et grâce au </w:t>
      </w:r>
      <w:r w:rsidR="00652054">
        <w:rPr>
          <w:color w:val="000000" w:themeColor="text1"/>
          <w:sz w:val="38"/>
          <w:szCs w:val="38"/>
        </w:rPr>
        <w:t xml:space="preserve">api mode </w:t>
      </w:r>
      <w:r w:rsidR="00ED602C">
        <w:rPr>
          <w:color w:val="000000" w:themeColor="text1"/>
          <w:sz w:val="38"/>
          <w:szCs w:val="38"/>
        </w:rPr>
        <w:t>bibliothèque</w:t>
      </w:r>
      <w:r w:rsidR="00652054">
        <w:rPr>
          <w:color w:val="000000" w:themeColor="text1"/>
          <w:sz w:val="38"/>
          <w:szCs w:val="38"/>
        </w:rPr>
        <w:t xml:space="preserve"> j’ai moi et ma </w:t>
      </w:r>
      <w:r w:rsidR="00ED602C">
        <w:rPr>
          <w:color w:val="000000" w:themeColor="text1"/>
          <w:sz w:val="38"/>
          <w:szCs w:val="38"/>
        </w:rPr>
        <w:t>(ancienne) coéquipière</w:t>
      </w:r>
      <w:r w:rsidR="00652054">
        <w:rPr>
          <w:color w:val="000000" w:themeColor="text1"/>
          <w:sz w:val="38"/>
          <w:szCs w:val="38"/>
        </w:rPr>
        <w:t xml:space="preserve"> choisis de prendre </w:t>
      </w:r>
      <w:r w:rsidR="00ED602C">
        <w:rPr>
          <w:color w:val="000000" w:themeColor="text1"/>
          <w:sz w:val="38"/>
          <w:szCs w:val="38"/>
        </w:rPr>
        <w:t>une bibliothèque virtuel comme choix de site web</w:t>
      </w:r>
    </w:p>
    <w:sectPr w:rsidR="00F406B4" w:rsidRPr="00A91E9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4D"/>
    <w:rsid w:val="00092591"/>
    <w:rsid w:val="00153D5E"/>
    <w:rsid w:val="001A61F2"/>
    <w:rsid w:val="001E2B1D"/>
    <w:rsid w:val="001E3258"/>
    <w:rsid w:val="002A7AD4"/>
    <w:rsid w:val="002B07A5"/>
    <w:rsid w:val="003163CF"/>
    <w:rsid w:val="00332DA9"/>
    <w:rsid w:val="00383221"/>
    <w:rsid w:val="003F1407"/>
    <w:rsid w:val="004010D3"/>
    <w:rsid w:val="0044069A"/>
    <w:rsid w:val="00457A1E"/>
    <w:rsid w:val="004F64C1"/>
    <w:rsid w:val="0051004D"/>
    <w:rsid w:val="00527488"/>
    <w:rsid w:val="005C2231"/>
    <w:rsid w:val="00652054"/>
    <w:rsid w:val="00690FB8"/>
    <w:rsid w:val="007F5EC2"/>
    <w:rsid w:val="0088739E"/>
    <w:rsid w:val="00913F99"/>
    <w:rsid w:val="00A91E96"/>
    <w:rsid w:val="00AA5173"/>
    <w:rsid w:val="00AB70E2"/>
    <w:rsid w:val="00B563A5"/>
    <w:rsid w:val="00B608D8"/>
    <w:rsid w:val="00BC2426"/>
    <w:rsid w:val="00BD5870"/>
    <w:rsid w:val="00CD3941"/>
    <w:rsid w:val="00CE6681"/>
    <w:rsid w:val="00D52DBD"/>
    <w:rsid w:val="00D5503D"/>
    <w:rsid w:val="00D71BE0"/>
    <w:rsid w:val="00D84717"/>
    <w:rsid w:val="00ED602C"/>
    <w:rsid w:val="00EF7621"/>
    <w:rsid w:val="00F13C1D"/>
    <w:rsid w:val="00F406B4"/>
    <w:rsid w:val="00F9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2F96"/>
  <w15:chartTrackingRefBased/>
  <w15:docId w15:val="{D8C10660-2FE1-4504-812D-4E98CA89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00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100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00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00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00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00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00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00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00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00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100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100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1004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1004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1004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1004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1004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1004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100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0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00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100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100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1004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1004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1004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00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004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1004D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Policepardfaut"/>
    <w:rsid w:val="0031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85AB-8177-4F4B-8A15-599CE729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7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Badaoui, Nora</dc:creator>
  <cp:keywords/>
  <dc:description/>
  <cp:lastModifiedBy>El Badaoui, Nora</cp:lastModifiedBy>
  <cp:revision>37</cp:revision>
  <dcterms:created xsi:type="dcterms:W3CDTF">2024-05-31T05:52:00Z</dcterms:created>
  <dcterms:modified xsi:type="dcterms:W3CDTF">2024-05-3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31T05:52:51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62131cf6-bbbb-4d07-bc24-cb6562177fdf</vt:lpwstr>
  </property>
  <property fmtid="{D5CDD505-2E9C-101B-9397-08002B2CF9AE}" pid="8" name="MSIP_Label_6b615819-ba40-4aaf-a034-39fd1d37cddf_ContentBits">
    <vt:lpwstr>0</vt:lpwstr>
  </property>
</Properties>
</file>